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2C01B" w14:textId="77777777" w:rsidR="00F47C2A" w:rsidRPr="00875641" w:rsidRDefault="009A00E7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２０２</w:t>
      </w:r>
      <w:r w:rsidR="00AC2B44">
        <w:rPr>
          <w:rFonts w:ascii="HG丸ｺﾞｼｯｸM-PRO" w:eastAsia="HG丸ｺﾞｼｯｸM-PRO" w:hint="eastAsia"/>
          <w:sz w:val="28"/>
          <w:szCs w:val="28"/>
        </w:rPr>
        <w:t>５</w:t>
      </w:r>
      <w:r w:rsidR="00875641" w:rsidRPr="00875641">
        <w:rPr>
          <w:rFonts w:ascii="HG丸ｺﾞｼｯｸM-PRO" w:eastAsia="HG丸ｺﾞｼｯｸM-PRO" w:hint="eastAsia"/>
          <w:sz w:val="28"/>
          <w:szCs w:val="28"/>
        </w:rPr>
        <w:t>東住吉区民フェスティバル</w:t>
      </w:r>
    </w:p>
    <w:p w14:paraId="1510BAA1" w14:textId="77777777" w:rsidR="00875641" w:rsidRPr="00875641" w:rsidRDefault="00875641" w:rsidP="00875641">
      <w:pPr>
        <w:widowControl/>
        <w:jc w:val="center"/>
        <w:rPr>
          <w:rFonts w:ascii="HG丸ｺﾞｼｯｸM-PRO" w:eastAsia="HG丸ｺﾞｼｯｸM-PRO"/>
          <w:w w:val="150"/>
          <w:sz w:val="40"/>
          <w:szCs w:val="40"/>
        </w:rPr>
      </w:pPr>
      <w:r w:rsidRPr="00875641">
        <w:rPr>
          <w:rFonts w:ascii="HG丸ｺﾞｼｯｸM-PRO" w:eastAsia="HG丸ｺﾞｼｯｸM-PRO" w:hint="eastAsia"/>
          <w:w w:val="150"/>
          <w:sz w:val="40"/>
          <w:szCs w:val="40"/>
        </w:rPr>
        <w:t>ステージ出演　申込書</w:t>
      </w:r>
    </w:p>
    <w:p w14:paraId="3DD47EC4" w14:textId="77777777" w:rsidR="00875641" w:rsidRPr="00875641" w:rsidRDefault="00875641">
      <w:pPr>
        <w:widowControl/>
        <w:jc w:val="left"/>
        <w:rPr>
          <w:rFonts w:ascii="HG丸ｺﾞｼｯｸM-PRO" w:eastAsia="HG丸ｺﾞｼｯｸM-PRO" w:hAnsi="MS UI Gothic" w:cs="ＭＳ Ｐゴシック"/>
          <w:kern w:val="0"/>
          <w:sz w:val="24"/>
          <w:szCs w:val="24"/>
        </w:rPr>
      </w:pPr>
      <w:r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・「</w:t>
      </w:r>
      <w:r w:rsidR="00F47C2A"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募集</w:t>
      </w:r>
      <w:r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要項</w:t>
      </w:r>
      <w:r w:rsidR="00F47C2A"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｣を必ずお読みください。</w:t>
      </w:r>
    </w:p>
    <w:tbl>
      <w:tblPr>
        <w:tblpPr w:leftFromText="142" w:rightFromText="142" w:vertAnchor="page" w:horzAnchor="margin" w:tblpY="2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4"/>
        <w:gridCol w:w="7704"/>
      </w:tblGrid>
      <w:tr w:rsidR="00041B73" w:rsidRPr="00875641" w14:paraId="72A8B91A" w14:textId="77777777" w:rsidTr="00041B73">
        <w:trPr>
          <w:trHeight w:val="57"/>
        </w:trPr>
        <w:tc>
          <w:tcPr>
            <w:tcW w:w="2214" w:type="dxa"/>
            <w:vMerge w:val="restart"/>
          </w:tcPr>
          <w:p w14:paraId="0CA800D4" w14:textId="77777777" w:rsidR="00041B73" w:rsidRPr="00041B73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434799E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出演団体名（個人の方は出演者名）</w:t>
            </w:r>
          </w:p>
          <w:p w14:paraId="0C2A6982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dashed" w:sz="4" w:space="0" w:color="auto"/>
            </w:tcBorders>
            <w:vAlign w:val="center"/>
          </w:tcPr>
          <w:p w14:paraId="521E622A" w14:textId="77777777" w:rsidR="00041B73" w:rsidRPr="00875641" w:rsidRDefault="00041B73" w:rsidP="00041B73">
            <w:pPr>
              <w:widowControl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</w:tr>
      <w:tr w:rsidR="00041B73" w:rsidRPr="00875641" w14:paraId="0E8C2E9D" w14:textId="77777777" w:rsidTr="00041B73">
        <w:trPr>
          <w:trHeight w:val="1080"/>
        </w:trPr>
        <w:tc>
          <w:tcPr>
            <w:tcW w:w="2214" w:type="dxa"/>
            <w:vMerge/>
          </w:tcPr>
          <w:p w14:paraId="4DD1FE19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dashed" w:sz="4" w:space="0" w:color="auto"/>
            </w:tcBorders>
          </w:tcPr>
          <w:p w14:paraId="0C0DF567" w14:textId="77777777" w:rsidR="00041B73" w:rsidRPr="00875641" w:rsidRDefault="00041B73" w:rsidP="00041B73">
            <w:pPr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0"/>
                <w:szCs w:val="20"/>
              </w:rPr>
            </w:pPr>
          </w:p>
        </w:tc>
      </w:tr>
      <w:tr w:rsidR="00041B73" w:rsidRPr="00875641" w14:paraId="3B3ABBA1" w14:textId="77777777" w:rsidTr="00041B73">
        <w:trPr>
          <w:trHeight w:val="279"/>
        </w:trPr>
        <w:tc>
          <w:tcPr>
            <w:tcW w:w="2214" w:type="dxa"/>
            <w:vMerge w:val="restart"/>
          </w:tcPr>
          <w:p w14:paraId="32E4E75F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28CF30B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代表者名</w:t>
            </w:r>
          </w:p>
          <w:p w14:paraId="4454A412" w14:textId="77777777" w:rsidR="00041B73" w:rsidRPr="00875641" w:rsidRDefault="00041B73" w:rsidP="00041B7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  <w:tcBorders>
              <w:bottom w:val="dashed" w:sz="4" w:space="0" w:color="auto"/>
            </w:tcBorders>
            <w:vAlign w:val="center"/>
          </w:tcPr>
          <w:p w14:paraId="7E270D6B" w14:textId="77777777" w:rsidR="00041B73" w:rsidRPr="00875641" w:rsidRDefault="00041B73" w:rsidP="00041B73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</w:tr>
      <w:tr w:rsidR="00041B73" w:rsidRPr="00875641" w14:paraId="123E566D" w14:textId="77777777" w:rsidTr="00041B73">
        <w:trPr>
          <w:trHeight w:val="410"/>
        </w:trPr>
        <w:tc>
          <w:tcPr>
            <w:tcW w:w="2214" w:type="dxa"/>
            <w:vMerge/>
          </w:tcPr>
          <w:p w14:paraId="573CEFC5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dashed" w:sz="4" w:space="0" w:color="auto"/>
            </w:tcBorders>
          </w:tcPr>
          <w:p w14:paraId="57C74210" w14:textId="77777777" w:rsidR="00041B73" w:rsidRPr="00875641" w:rsidRDefault="00041B73" w:rsidP="00041B73">
            <w:pPr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</w:tc>
      </w:tr>
      <w:tr w:rsidR="00041B73" w:rsidRPr="00875641" w14:paraId="117ABE94" w14:textId="77777777" w:rsidTr="00041B73">
        <w:trPr>
          <w:trHeight w:val="462"/>
        </w:trPr>
        <w:tc>
          <w:tcPr>
            <w:tcW w:w="2214" w:type="dxa"/>
          </w:tcPr>
          <w:p w14:paraId="02A22A06" w14:textId="77777777" w:rsidR="00041B73" w:rsidRDefault="00041B73" w:rsidP="00041B73">
            <w:pPr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12"/>
                <w:szCs w:val="12"/>
              </w:rPr>
            </w:pPr>
          </w:p>
          <w:p w14:paraId="4977F202" w14:textId="1634CCD1" w:rsidR="00041B73" w:rsidRPr="007E46D6" w:rsidRDefault="00041B73" w:rsidP="00041B73">
            <w:pPr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出演人数</w:t>
            </w:r>
          </w:p>
        </w:tc>
        <w:tc>
          <w:tcPr>
            <w:tcW w:w="7704" w:type="dxa"/>
          </w:tcPr>
          <w:p w14:paraId="198C21CD" w14:textId="77777777" w:rsidR="00041B73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</w:t>
            </w:r>
          </w:p>
          <w:p w14:paraId="2FF97E9B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</w:t>
            </w: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</w:tr>
      <w:tr w:rsidR="00041B73" w:rsidRPr="00875641" w14:paraId="443F2712" w14:textId="77777777" w:rsidTr="00041B73">
        <w:trPr>
          <w:trHeight w:val="1556"/>
        </w:trPr>
        <w:tc>
          <w:tcPr>
            <w:tcW w:w="2214" w:type="dxa"/>
          </w:tcPr>
          <w:p w14:paraId="2CEDE512" w14:textId="77777777" w:rsidR="00041B73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87DB2C8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D79AAF2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代表者連絡先</w:t>
            </w:r>
          </w:p>
          <w:p w14:paraId="7F9FE3B9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3F019EF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  <w:vAlign w:val="center"/>
          </w:tcPr>
          <w:p w14:paraId="1D1FA4B1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住所　〒</w:t>
            </w:r>
          </w:p>
          <w:p w14:paraId="61FDDCFC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  <w:p w14:paraId="6313A2B6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  <w:p w14:paraId="035600EE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自宅電話：　　　　　　　　　　　携帯電話</w:t>
            </w: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：</w:t>
            </w:r>
          </w:p>
          <w:p w14:paraId="156E51A7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メールアドレス：</w:t>
            </w:r>
          </w:p>
        </w:tc>
      </w:tr>
      <w:tr w:rsidR="00041B73" w:rsidRPr="00875641" w14:paraId="7E30971E" w14:textId="77777777" w:rsidTr="00041B73">
        <w:trPr>
          <w:trHeight w:val="379"/>
        </w:trPr>
        <w:tc>
          <w:tcPr>
            <w:tcW w:w="2214" w:type="dxa"/>
          </w:tcPr>
          <w:p w14:paraId="45CAA83E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7704" w:type="dxa"/>
          </w:tcPr>
          <w:p w14:paraId="0AA5300A" w14:textId="3D704554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演奏　・　ダンス　・　演芸　・　その他（　　　　　　　　　　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）　</w:t>
            </w:r>
          </w:p>
        </w:tc>
      </w:tr>
      <w:tr w:rsidR="00041B73" w:rsidRPr="00875641" w14:paraId="5952DA07" w14:textId="77777777" w:rsidTr="00041B73">
        <w:trPr>
          <w:trHeight w:val="1360"/>
        </w:trPr>
        <w:tc>
          <w:tcPr>
            <w:tcW w:w="2214" w:type="dxa"/>
          </w:tcPr>
          <w:p w14:paraId="29224F8A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4521B81" w14:textId="77777777" w:rsidR="00041B73" w:rsidRDefault="00041B73" w:rsidP="00041B73">
            <w:pPr>
              <w:ind w:left="-25"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演目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名</w:t>
            </w: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または</w:t>
            </w:r>
          </w:p>
          <w:p w14:paraId="7CF5EA71" w14:textId="77777777" w:rsidR="00041B73" w:rsidRDefault="00041B73" w:rsidP="00041B73">
            <w:pPr>
              <w:ind w:left="-25"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曲名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または</w:t>
            </w:r>
          </w:p>
          <w:p w14:paraId="012FF54E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ジャンル</w:t>
            </w:r>
          </w:p>
          <w:p w14:paraId="27E25561" w14:textId="77777777" w:rsidR="00041B73" w:rsidRPr="00875641" w:rsidRDefault="00041B73" w:rsidP="00041B7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04" w:type="dxa"/>
          </w:tcPr>
          <w:p w14:paraId="30F22BE1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58A1A36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E1C660B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2837CAE" w14:textId="77777777" w:rsidR="00041B73" w:rsidRPr="00875641" w:rsidRDefault="00041B73" w:rsidP="00041B7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41B73" w:rsidRPr="00875641" w14:paraId="73AB8CE8" w14:textId="77777777" w:rsidTr="00041B73">
        <w:trPr>
          <w:trHeight w:val="412"/>
        </w:trPr>
        <w:tc>
          <w:tcPr>
            <w:tcW w:w="2214" w:type="dxa"/>
          </w:tcPr>
          <w:p w14:paraId="5A832EEF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入り込み</w:t>
            </w:r>
          </w:p>
        </w:tc>
        <w:tc>
          <w:tcPr>
            <w:tcW w:w="7704" w:type="dxa"/>
          </w:tcPr>
          <w:p w14:paraId="75AC7258" w14:textId="5516FC30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板付き　・　踊り込み　・　その他（　　　　　　　　　　　　）</w:t>
            </w:r>
          </w:p>
        </w:tc>
      </w:tr>
      <w:tr w:rsidR="00041B73" w:rsidRPr="00875641" w14:paraId="68562C51" w14:textId="77777777" w:rsidTr="00041B73">
        <w:trPr>
          <w:trHeight w:val="1012"/>
        </w:trPr>
        <w:tc>
          <w:tcPr>
            <w:tcW w:w="2214" w:type="dxa"/>
          </w:tcPr>
          <w:p w14:paraId="174992B3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C8D9E96" w14:textId="77777777" w:rsidR="00041B73" w:rsidRPr="00875641" w:rsidRDefault="00041B73" w:rsidP="00041B73">
            <w:pPr>
              <w:ind w:left="-2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音源</w:t>
            </w:r>
          </w:p>
        </w:tc>
        <w:tc>
          <w:tcPr>
            <w:tcW w:w="7704" w:type="dxa"/>
          </w:tcPr>
          <w:p w14:paraId="2019B69E" w14:textId="77777777" w:rsidR="00041B73" w:rsidRDefault="00041B73" w:rsidP="00041B73">
            <w:pPr>
              <w:widowControl/>
              <w:rPr>
                <w:rFonts w:ascii="HG丸ｺﾞｼｯｸM-PRO" w:eastAsia="HG丸ｺﾞｼｯｸM-PRO"/>
                <w:sz w:val="8"/>
                <w:szCs w:val="8"/>
              </w:rPr>
            </w:pPr>
          </w:p>
          <w:p w14:paraId="6009DE38" w14:textId="2F9FCA1E" w:rsidR="00041B73" w:rsidRDefault="00041B73" w:rsidP="00041B73">
            <w:pPr>
              <w:widowControl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>不　要</w:t>
            </w:r>
          </w:p>
          <w:p w14:paraId="759F02C0" w14:textId="77777777" w:rsidR="00041B73" w:rsidRPr="00CD50C7" w:rsidRDefault="00041B73" w:rsidP="00041B73">
            <w:pPr>
              <w:widowControl/>
              <w:ind w:firstLineChars="100" w:firstLine="60"/>
              <w:rPr>
                <w:rFonts w:ascii="HG丸ｺﾞｼｯｸM-PRO" w:eastAsia="HG丸ｺﾞｼｯｸM-PRO"/>
                <w:sz w:val="6"/>
                <w:szCs w:val="6"/>
              </w:rPr>
            </w:pPr>
          </w:p>
          <w:p w14:paraId="70397BFA" w14:textId="62144553" w:rsidR="00041B73" w:rsidRPr="00875641" w:rsidRDefault="00041B73" w:rsidP="00041B73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必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要　→　CD　・　その他（　　　　　　　　　　　　　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 xml:space="preserve">　）</w:t>
            </w:r>
          </w:p>
        </w:tc>
      </w:tr>
      <w:tr w:rsidR="00041B73" w:rsidRPr="00875641" w14:paraId="7BC8BECB" w14:textId="77777777" w:rsidTr="00041B73">
        <w:trPr>
          <w:trHeight w:val="1798"/>
        </w:trPr>
        <w:tc>
          <w:tcPr>
            <w:tcW w:w="2214" w:type="dxa"/>
            <w:vAlign w:val="center"/>
          </w:tcPr>
          <w:p w14:paraId="4CEEFB10" w14:textId="77777777" w:rsidR="00041B73" w:rsidRDefault="00041B73" w:rsidP="00041B73">
            <w:pPr>
              <w:ind w:left="-25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活動実績</w:t>
            </w:r>
            <w:r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・</w:t>
            </w:r>
          </w:p>
          <w:p w14:paraId="07227446" w14:textId="77777777" w:rsidR="00041B73" w:rsidRPr="00875641" w:rsidRDefault="00041B73" w:rsidP="00041B73">
            <w:pPr>
              <w:ind w:left="-25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プロフィール</w:t>
            </w:r>
          </w:p>
        </w:tc>
        <w:tc>
          <w:tcPr>
            <w:tcW w:w="7704" w:type="dxa"/>
            <w:vAlign w:val="center"/>
          </w:tcPr>
          <w:p w14:paraId="4FD364A4" w14:textId="77777777" w:rsidR="00041B73" w:rsidRPr="00875641" w:rsidRDefault="00041B73" w:rsidP="00041B73">
            <w:pPr>
              <w:widowControl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</w:tc>
      </w:tr>
      <w:tr w:rsidR="00041B73" w:rsidRPr="00875641" w14:paraId="13F98378" w14:textId="77777777" w:rsidTr="00041B73">
        <w:trPr>
          <w:trHeight w:val="1014"/>
        </w:trPr>
        <w:tc>
          <w:tcPr>
            <w:tcW w:w="2214" w:type="dxa"/>
            <w:vAlign w:val="center"/>
          </w:tcPr>
          <w:p w14:paraId="5F4C5C11" w14:textId="55854495" w:rsidR="00041B73" w:rsidRPr="00702E13" w:rsidRDefault="00041B73" w:rsidP="00041B73">
            <w:pPr>
              <w:ind w:left="-25"/>
              <w:rPr>
                <w:rFonts w:ascii="HG丸ｺﾞｼｯｸM-PRO" w:eastAsia="HG丸ｺﾞｼｯｸM-PRO"/>
                <w:sz w:val="24"/>
                <w:szCs w:val="24"/>
              </w:rPr>
            </w:pPr>
            <w:r w:rsidRPr="00702E13">
              <w:rPr>
                <w:rFonts w:ascii="HG丸ｺﾞｼｯｸM-PRO" w:eastAsia="HG丸ｺﾞｼｯｸM-PRO" w:hint="eastAsia"/>
                <w:sz w:val="24"/>
                <w:szCs w:val="24"/>
              </w:rPr>
              <w:t>出演者の顔が映った写真の区広報誌</w:t>
            </w:r>
            <w:r w:rsidR="00DF78E5" w:rsidRPr="00702E13">
              <w:rPr>
                <w:rFonts w:ascii="HG丸ｺﾞｼｯｸM-PRO" w:eastAsia="HG丸ｺﾞｼｯｸM-PRO" w:hint="eastAsia"/>
                <w:sz w:val="24"/>
                <w:szCs w:val="24"/>
              </w:rPr>
              <w:t>等</w:t>
            </w:r>
            <w:r w:rsidRPr="00702E13">
              <w:rPr>
                <w:rFonts w:ascii="HG丸ｺﾞｼｯｸM-PRO" w:eastAsia="HG丸ｺﾞｼｯｸM-PRO" w:hint="eastAsia"/>
                <w:sz w:val="24"/>
                <w:szCs w:val="24"/>
              </w:rPr>
              <w:t>への掲載の可否</w:t>
            </w:r>
          </w:p>
        </w:tc>
        <w:tc>
          <w:tcPr>
            <w:tcW w:w="7704" w:type="dxa"/>
            <w:vAlign w:val="center"/>
          </w:tcPr>
          <w:p w14:paraId="0F74EECA" w14:textId="77777777" w:rsidR="00041B73" w:rsidRPr="00702E13" w:rsidRDefault="00041B73" w:rsidP="00041B73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  <w:r w:rsidRPr="00702E13">
              <w:rPr>
                <w:rFonts w:ascii="HG丸ｺﾞｼｯｸM-PRO" w:eastAsia="HG丸ｺﾞｼｯｸM-PRO" w:hAnsi="MS UI Gothic" w:cs="ＭＳ Ｐゴシック" w:hint="eastAsia"/>
                <w:kern w:val="0"/>
                <w:sz w:val="24"/>
                <w:szCs w:val="24"/>
              </w:rPr>
              <w:t>可　・　否</w:t>
            </w:r>
          </w:p>
        </w:tc>
      </w:tr>
      <w:tr w:rsidR="00041B73" w:rsidRPr="00875641" w14:paraId="52D9AEC8" w14:textId="77777777" w:rsidTr="00041B73">
        <w:trPr>
          <w:trHeight w:val="1488"/>
        </w:trPr>
        <w:tc>
          <w:tcPr>
            <w:tcW w:w="2214" w:type="dxa"/>
            <w:vAlign w:val="center"/>
          </w:tcPr>
          <w:p w14:paraId="66353C07" w14:textId="77777777" w:rsidR="00041B73" w:rsidRPr="00875641" w:rsidRDefault="00041B73" w:rsidP="00041B73">
            <w:pPr>
              <w:ind w:left="-25"/>
              <w:rPr>
                <w:rFonts w:ascii="HG丸ｺﾞｼｯｸM-PRO" w:eastAsia="HG丸ｺﾞｼｯｸM-PRO"/>
                <w:sz w:val="24"/>
                <w:szCs w:val="24"/>
              </w:rPr>
            </w:pPr>
            <w:r w:rsidRPr="00875641">
              <w:rPr>
                <w:rFonts w:ascii="HG丸ｺﾞｼｯｸM-PRO" w:eastAsia="HG丸ｺﾞｼｯｸM-PRO" w:hint="eastAsia"/>
                <w:sz w:val="24"/>
                <w:szCs w:val="24"/>
              </w:rPr>
              <w:t>意気込み</w:t>
            </w:r>
          </w:p>
          <w:p w14:paraId="234CC38B" w14:textId="77777777" w:rsidR="00041B73" w:rsidRPr="007C4936" w:rsidRDefault="00041B73" w:rsidP="00041B73">
            <w:pPr>
              <w:ind w:left="-25"/>
              <w:rPr>
                <w:rFonts w:ascii="HG丸ｺﾞｼｯｸM-PRO" w:eastAsia="HG丸ｺﾞｼｯｸM-PRO"/>
                <w:szCs w:val="21"/>
              </w:rPr>
            </w:pPr>
            <w:r w:rsidRPr="007C4936">
              <w:rPr>
                <w:rFonts w:ascii="HG丸ｺﾞｼｯｸM-PRO" w:eastAsia="HG丸ｺﾞｼｯｸM-PRO" w:hint="eastAsia"/>
                <w:szCs w:val="21"/>
              </w:rPr>
              <w:t>（一言お願いします）</w:t>
            </w:r>
          </w:p>
        </w:tc>
        <w:tc>
          <w:tcPr>
            <w:tcW w:w="7704" w:type="dxa"/>
            <w:vAlign w:val="center"/>
          </w:tcPr>
          <w:p w14:paraId="52F66DA8" w14:textId="77777777" w:rsidR="00041B73" w:rsidRPr="00875641" w:rsidRDefault="00041B73" w:rsidP="00041B73">
            <w:pPr>
              <w:widowControl/>
              <w:jc w:val="left"/>
              <w:rPr>
                <w:rFonts w:ascii="HG丸ｺﾞｼｯｸM-PRO" w:eastAsia="HG丸ｺﾞｼｯｸM-PRO" w:hAnsi="MS UI Gothic" w:cs="ＭＳ Ｐゴシック"/>
                <w:kern w:val="0"/>
                <w:sz w:val="24"/>
                <w:szCs w:val="24"/>
              </w:rPr>
            </w:pPr>
          </w:p>
        </w:tc>
      </w:tr>
    </w:tbl>
    <w:p w14:paraId="775644DA" w14:textId="77777777" w:rsidR="00F47C2A" w:rsidRDefault="00875641" w:rsidP="00AC645C">
      <w:pPr>
        <w:widowControl/>
        <w:ind w:rightChars="-60" w:right="-126"/>
        <w:jc w:val="left"/>
        <w:rPr>
          <w:rFonts w:ascii="HG丸ｺﾞｼｯｸM-PRO" w:eastAsia="HG丸ｺﾞｼｯｸM-PRO" w:hAnsi="MS UI Gothic" w:cs="ＭＳ Ｐゴシック"/>
          <w:kern w:val="0"/>
          <w:sz w:val="24"/>
          <w:szCs w:val="24"/>
        </w:rPr>
      </w:pPr>
      <w:r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・</w:t>
      </w:r>
      <w:r w:rsidR="00F47C2A" w:rsidRPr="00875641">
        <w:rPr>
          <w:rFonts w:ascii="HG丸ｺﾞｼｯｸM-PRO" w:eastAsia="HG丸ｺﾞｼｯｸM-PRO" w:hAnsi="MS UI Gothic" w:cs="ＭＳ Ｐゴシック" w:hint="eastAsia"/>
          <w:kern w:val="0"/>
          <w:sz w:val="24"/>
          <w:szCs w:val="24"/>
        </w:rPr>
        <w:t>活動実績やプロフィール、意気込みにつきましては出来るだけ詳しく記入をお願いします</w:t>
      </w:r>
      <w:bookmarkStart w:id="0" w:name="_GoBack"/>
      <w:bookmarkEnd w:id="0"/>
    </w:p>
    <w:p w14:paraId="439C55BB" w14:textId="77777777" w:rsidR="00B708F4" w:rsidRPr="00B708F4" w:rsidRDefault="00B708F4" w:rsidP="00B708F4">
      <w:pPr>
        <w:spacing w:beforeLines="50" w:before="1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【</w:t>
      </w:r>
      <w:r w:rsidRPr="00B708F4">
        <w:rPr>
          <w:rFonts w:ascii="HG丸ｺﾞｼｯｸM-PRO" w:eastAsia="HG丸ｺﾞｼｯｸM-PRO" w:hint="eastAsia"/>
          <w:sz w:val="22"/>
        </w:rPr>
        <w:t>個人情報の取扱について</w:t>
      </w:r>
      <w:r>
        <w:rPr>
          <w:rFonts w:ascii="HG丸ｺﾞｼｯｸM-PRO" w:eastAsia="HG丸ｺﾞｼｯｸM-PRO" w:hint="eastAsia"/>
          <w:sz w:val="22"/>
        </w:rPr>
        <w:t>】</w:t>
      </w:r>
      <w:r w:rsidR="00E60815">
        <w:rPr>
          <w:rFonts w:ascii="HG丸ｺﾞｼｯｸM-PRO" w:eastAsia="HG丸ｺﾞｼｯｸM-PRO" w:hint="eastAsia"/>
          <w:sz w:val="22"/>
        </w:rPr>
        <w:t>本書にご記入いただきました個人情報は、出演決定の通知</w:t>
      </w:r>
      <w:r w:rsidRPr="00B708F4">
        <w:rPr>
          <w:rFonts w:ascii="HG丸ｺﾞｼｯｸM-PRO" w:eastAsia="HG丸ｺﾞｼｯｸM-PRO" w:hint="eastAsia"/>
          <w:sz w:val="22"/>
        </w:rPr>
        <w:t>など、区民フェスティバルに関することのみに使用し、他の目的には一切使用いたしません。</w:t>
      </w:r>
    </w:p>
    <w:p w14:paraId="5F91CE8F" w14:textId="77777777" w:rsidR="00B708F4" w:rsidRPr="00B708F4" w:rsidRDefault="00FF0B28" w:rsidP="00B708F4">
      <w:pPr>
        <w:spacing w:beforeLines="50" w:before="120"/>
        <w:jc w:val="left"/>
        <w:rPr>
          <w:rFonts w:ascii="HG丸ｺﾞｼｯｸM-PRO" w:eastAsia="HG丸ｺﾞｼｯｸM-PRO"/>
          <w:sz w:val="22"/>
        </w:rPr>
      </w:pPr>
      <w:r w:rsidRPr="008B5EB1">
        <w:rPr>
          <w:rFonts w:ascii="HG丸ｺﾞｼｯｸM-PRO" w:eastAsia="HG丸ｺﾞｼｯｸM-PRO" w:hint="eastAsia"/>
          <w:sz w:val="22"/>
        </w:rPr>
        <w:t>※</w:t>
      </w:r>
      <w:r w:rsidR="007B39AE" w:rsidRPr="008B5EB1">
        <w:rPr>
          <w:rFonts w:ascii="HG丸ｺﾞｼｯｸM-PRO" w:eastAsia="HG丸ｺﾞｼｯｸM-PRO" w:hint="eastAsia"/>
          <w:w w:val="150"/>
          <w:sz w:val="22"/>
          <w:u w:val="double"/>
        </w:rPr>
        <w:t>７</w:t>
      </w:r>
      <w:r w:rsidRPr="008B5EB1">
        <w:rPr>
          <w:rFonts w:ascii="HG丸ｺﾞｼｯｸM-PRO" w:eastAsia="HG丸ｺﾞｼｯｸM-PRO" w:hint="eastAsia"/>
          <w:w w:val="150"/>
          <w:sz w:val="22"/>
          <w:u w:val="double"/>
        </w:rPr>
        <w:t>月</w:t>
      </w:r>
      <w:r w:rsidR="009A00E7" w:rsidRPr="008B5EB1">
        <w:rPr>
          <w:rFonts w:ascii="HG丸ｺﾞｼｯｸM-PRO" w:eastAsia="HG丸ｺﾞｼｯｸM-PRO" w:hint="eastAsia"/>
          <w:w w:val="150"/>
          <w:sz w:val="22"/>
          <w:u w:val="double"/>
        </w:rPr>
        <w:t>２</w:t>
      </w:r>
      <w:r w:rsidR="00AC2B44">
        <w:rPr>
          <w:rFonts w:ascii="HG丸ｺﾞｼｯｸM-PRO" w:eastAsia="HG丸ｺﾞｼｯｸM-PRO" w:hint="eastAsia"/>
          <w:w w:val="150"/>
          <w:sz w:val="22"/>
          <w:u w:val="double"/>
        </w:rPr>
        <w:t>５</w:t>
      </w:r>
      <w:r w:rsidR="00D603D4" w:rsidRPr="008B5EB1">
        <w:rPr>
          <w:rFonts w:ascii="HG丸ｺﾞｼｯｸM-PRO" w:eastAsia="HG丸ｺﾞｼｯｸM-PRO" w:hint="eastAsia"/>
          <w:w w:val="150"/>
          <w:sz w:val="22"/>
          <w:u w:val="double"/>
        </w:rPr>
        <w:t>日（金</w:t>
      </w:r>
      <w:r w:rsidR="00F70593" w:rsidRPr="008B5EB1">
        <w:rPr>
          <w:rFonts w:ascii="HG丸ｺﾞｼｯｸM-PRO" w:eastAsia="HG丸ｺﾞｼｯｸM-PRO" w:hint="eastAsia"/>
          <w:w w:val="150"/>
          <w:sz w:val="22"/>
          <w:u w:val="double"/>
        </w:rPr>
        <w:t>）申込締切</w:t>
      </w:r>
      <w:r w:rsidRPr="00B708F4">
        <w:rPr>
          <w:rFonts w:ascii="HG丸ｺﾞｼｯｸM-PRO" w:eastAsia="HG丸ｺﾞｼｯｸM-PRO" w:hint="eastAsia"/>
          <w:sz w:val="22"/>
        </w:rPr>
        <w:t>（</w:t>
      </w:r>
      <w:r w:rsidR="00F70593" w:rsidRPr="00B708F4">
        <w:rPr>
          <w:rFonts w:ascii="HG丸ｺﾞｼｯｸM-PRO" w:eastAsia="HG丸ｺﾞｼｯｸM-PRO" w:hint="eastAsia"/>
          <w:sz w:val="22"/>
        </w:rPr>
        <w:t>締切日の消印有効</w:t>
      </w:r>
      <w:r w:rsidRPr="00B708F4">
        <w:rPr>
          <w:rFonts w:ascii="HG丸ｺﾞｼｯｸM-PRO" w:eastAsia="HG丸ｺﾞｼｯｸM-PRO" w:hint="eastAsia"/>
          <w:sz w:val="22"/>
        </w:rPr>
        <w:t>）</w:t>
      </w:r>
      <w:r w:rsidR="007050A8" w:rsidRPr="00B708F4">
        <w:rPr>
          <w:rFonts w:ascii="HG丸ｺﾞｼｯｸM-PRO" w:eastAsia="HG丸ｺﾞｼｯｸM-PRO" w:hint="eastAsia"/>
          <w:sz w:val="22"/>
        </w:rPr>
        <w:t>申込み</w:t>
      </w:r>
      <w:r w:rsidR="00B708F4">
        <w:rPr>
          <w:rFonts w:ascii="HG丸ｺﾞｼｯｸM-PRO" w:eastAsia="HG丸ｺﾞｼｯｸM-PRO" w:hint="eastAsia"/>
          <w:sz w:val="22"/>
        </w:rPr>
        <w:t>は、</w:t>
      </w:r>
      <w:r w:rsidRPr="00B708F4">
        <w:rPr>
          <w:rFonts w:ascii="HG丸ｺﾞｼｯｸM-PRO" w:eastAsia="HG丸ｺﾞｼｯｸM-PRO" w:hint="eastAsia"/>
          <w:sz w:val="22"/>
        </w:rPr>
        <w:t>コミュニティ協会東住吉区支部協議会まで。（</w:t>
      </w:r>
      <w:r w:rsidR="008B5EB1">
        <w:rPr>
          <w:rFonts w:ascii="HG丸ｺﾞｼｯｸM-PRO" w:eastAsia="HG丸ｺﾞｼｯｸM-PRO" w:hint="eastAsia"/>
          <w:sz w:val="22"/>
        </w:rPr>
        <w:t>郵送</w:t>
      </w:r>
      <w:r w:rsidR="008C7B59" w:rsidRPr="00B708F4">
        <w:rPr>
          <w:rFonts w:ascii="HG丸ｺﾞｼｯｸM-PRO" w:eastAsia="HG丸ｺﾞｼｯｸM-PRO" w:hint="eastAsia"/>
          <w:sz w:val="22"/>
        </w:rPr>
        <w:t>で申込み下さい。</w:t>
      </w:r>
      <w:r w:rsidRPr="00B708F4">
        <w:rPr>
          <w:rFonts w:ascii="HG丸ｺﾞｼｯｸM-PRO" w:eastAsia="HG丸ｺﾞｼｯｸM-PRO" w:hint="eastAsia"/>
          <w:sz w:val="22"/>
        </w:rPr>
        <w:t>）</w:t>
      </w:r>
    </w:p>
    <w:sectPr w:rsidR="00B708F4" w:rsidRPr="00B708F4" w:rsidSect="00B708F4">
      <w:pgSz w:w="11905" w:h="16837" w:code="9"/>
      <w:pgMar w:top="567" w:right="1055" w:bottom="233" w:left="1055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EB89B" w14:textId="77777777" w:rsidR="002C1B21" w:rsidRDefault="002C1B21" w:rsidP="00AC568D">
      <w:r>
        <w:separator/>
      </w:r>
    </w:p>
  </w:endnote>
  <w:endnote w:type="continuationSeparator" w:id="0">
    <w:p w14:paraId="1EF91924" w14:textId="77777777" w:rsidR="002C1B21" w:rsidRDefault="002C1B21" w:rsidP="00AC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F3183" w14:textId="77777777" w:rsidR="002C1B21" w:rsidRDefault="002C1B21" w:rsidP="00AC568D">
      <w:r>
        <w:separator/>
      </w:r>
    </w:p>
  </w:footnote>
  <w:footnote w:type="continuationSeparator" w:id="0">
    <w:p w14:paraId="5801C99B" w14:textId="77777777" w:rsidR="002C1B21" w:rsidRDefault="002C1B21" w:rsidP="00AC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54C38"/>
    <w:multiLevelType w:val="hybridMultilevel"/>
    <w:tmpl w:val="7298CEC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30"/>
    <w:rsid w:val="000257F6"/>
    <w:rsid w:val="000352CF"/>
    <w:rsid w:val="00041B73"/>
    <w:rsid w:val="000531A3"/>
    <w:rsid w:val="000A362F"/>
    <w:rsid w:val="000E2F7B"/>
    <w:rsid w:val="001A07C1"/>
    <w:rsid w:val="001C574E"/>
    <w:rsid w:val="001E0A2E"/>
    <w:rsid w:val="00266CDE"/>
    <w:rsid w:val="0027447C"/>
    <w:rsid w:val="002917B8"/>
    <w:rsid w:val="002A00EF"/>
    <w:rsid w:val="002C1B21"/>
    <w:rsid w:val="003529DE"/>
    <w:rsid w:val="003D168A"/>
    <w:rsid w:val="003E0C41"/>
    <w:rsid w:val="00405213"/>
    <w:rsid w:val="0047523D"/>
    <w:rsid w:val="004A3925"/>
    <w:rsid w:val="004C5AEB"/>
    <w:rsid w:val="005065D1"/>
    <w:rsid w:val="0054122B"/>
    <w:rsid w:val="00545C92"/>
    <w:rsid w:val="0057467C"/>
    <w:rsid w:val="00596421"/>
    <w:rsid w:val="00611DE1"/>
    <w:rsid w:val="006732EB"/>
    <w:rsid w:val="00686755"/>
    <w:rsid w:val="006B0DE7"/>
    <w:rsid w:val="006B5AE5"/>
    <w:rsid w:val="006E6563"/>
    <w:rsid w:val="00702E13"/>
    <w:rsid w:val="007050A8"/>
    <w:rsid w:val="00745A41"/>
    <w:rsid w:val="007B39AE"/>
    <w:rsid w:val="007C0D93"/>
    <w:rsid w:val="007C4936"/>
    <w:rsid w:val="007C7B28"/>
    <w:rsid w:val="007C7DAD"/>
    <w:rsid w:val="007E46D6"/>
    <w:rsid w:val="007F6604"/>
    <w:rsid w:val="008011D6"/>
    <w:rsid w:val="00806406"/>
    <w:rsid w:val="00806E36"/>
    <w:rsid w:val="00857B50"/>
    <w:rsid w:val="008600A0"/>
    <w:rsid w:val="00875641"/>
    <w:rsid w:val="008B5EB1"/>
    <w:rsid w:val="008C7B59"/>
    <w:rsid w:val="00905CD6"/>
    <w:rsid w:val="009549F6"/>
    <w:rsid w:val="0096798A"/>
    <w:rsid w:val="009A00E7"/>
    <w:rsid w:val="009B6518"/>
    <w:rsid w:val="009F4AA8"/>
    <w:rsid w:val="00A276C0"/>
    <w:rsid w:val="00AC2B44"/>
    <w:rsid w:val="00AC568D"/>
    <w:rsid w:val="00AC645C"/>
    <w:rsid w:val="00AF35C1"/>
    <w:rsid w:val="00AF706B"/>
    <w:rsid w:val="00B0333D"/>
    <w:rsid w:val="00B34D15"/>
    <w:rsid w:val="00B67830"/>
    <w:rsid w:val="00B708F4"/>
    <w:rsid w:val="00BB7057"/>
    <w:rsid w:val="00BB72BF"/>
    <w:rsid w:val="00BC2D95"/>
    <w:rsid w:val="00C113E7"/>
    <w:rsid w:val="00C52A73"/>
    <w:rsid w:val="00C74B3A"/>
    <w:rsid w:val="00CA0E0B"/>
    <w:rsid w:val="00CB4C3D"/>
    <w:rsid w:val="00CD50C7"/>
    <w:rsid w:val="00D603D4"/>
    <w:rsid w:val="00D90D28"/>
    <w:rsid w:val="00D95F16"/>
    <w:rsid w:val="00DA03A9"/>
    <w:rsid w:val="00DA2237"/>
    <w:rsid w:val="00DD23DA"/>
    <w:rsid w:val="00DF77E9"/>
    <w:rsid w:val="00DF78E5"/>
    <w:rsid w:val="00E60815"/>
    <w:rsid w:val="00EA2527"/>
    <w:rsid w:val="00EF714A"/>
    <w:rsid w:val="00F15C0E"/>
    <w:rsid w:val="00F47C2A"/>
    <w:rsid w:val="00F60BB7"/>
    <w:rsid w:val="00F70593"/>
    <w:rsid w:val="00F83D76"/>
    <w:rsid w:val="00FC2BAF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6EEC5"/>
  <w15:docId w15:val="{06513A33-497D-4D21-A1FB-DCEBB430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83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F4A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5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568D"/>
  </w:style>
  <w:style w:type="paragraph" w:styleId="a6">
    <w:name w:val="footer"/>
    <w:basedOn w:val="a"/>
    <w:link w:val="a7"/>
    <w:uiPriority w:val="99"/>
    <w:unhideWhenUsed/>
    <w:rsid w:val="00AC5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07D7-4E2A-4264-A584-511FA78B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aya</dc:creator>
  <cp:lastModifiedBy>chihaya</cp:lastModifiedBy>
  <cp:revision>2</cp:revision>
  <cp:lastPrinted>2025-06-02T04:58:00Z</cp:lastPrinted>
  <dcterms:created xsi:type="dcterms:W3CDTF">2025-06-12T06:19:00Z</dcterms:created>
  <dcterms:modified xsi:type="dcterms:W3CDTF">2025-06-12T06:19:00Z</dcterms:modified>
</cp:coreProperties>
</file>